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f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  <w:r w:rsidR="00895A7B">
        <w:rPr>
          <w:rFonts w:ascii="微軟正黑體" w:hAnsi="微軟正黑體" w:hint="eastAsia"/>
        </w:rPr>
        <w:t>數位</w:t>
      </w:r>
      <w:proofErr w:type="gramStart"/>
      <w:r w:rsidR="006E5A78">
        <w:rPr>
          <w:rFonts w:ascii="微軟正黑體" w:hAnsi="微軟正黑體" w:hint="eastAsia"/>
        </w:rPr>
        <w:t>科技</w:t>
      </w:r>
      <w:r w:rsidR="00895A7B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證書申請書</w:t>
      </w: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申請日期：　　年　　月　　日</w:t>
      </w: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549"/>
        <w:gridCol w:w="1275"/>
        <w:gridCol w:w="567"/>
        <w:gridCol w:w="709"/>
        <w:gridCol w:w="620"/>
        <w:gridCol w:w="798"/>
        <w:gridCol w:w="850"/>
        <w:gridCol w:w="709"/>
        <w:gridCol w:w="850"/>
        <w:gridCol w:w="284"/>
        <w:gridCol w:w="709"/>
        <w:gridCol w:w="1410"/>
      </w:tblGrid>
      <w:tr w:rsidR="003226BE" w:rsidRPr="009E15A2" w:rsidTr="00BF04C6">
        <w:trPr>
          <w:cantSplit/>
          <w:trHeight w:val="740"/>
          <w:jc w:val="center"/>
        </w:trPr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號</w:t>
            </w:r>
          </w:p>
        </w:tc>
        <w:tc>
          <w:tcPr>
            <w:tcW w:w="2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班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系所</w:t>
            </w:r>
          </w:p>
        </w:tc>
        <w:tc>
          <w:tcPr>
            <w:tcW w:w="24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76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准修習本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學程學年度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出生年月日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身分證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字號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636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（開課系所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（開課系所）</w:t>
            </w: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886"/>
          <w:jc w:val="center"/>
        </w:trPr>
        <w:tc>
          <w:tcPr>
            <w:tcW w:w="1019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3226BE" w:rsidRPr="009E15A2" w:rsidRDefault="003226BE" w:rsidP="003226BE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同學檢附歷年成績單並詳實填寫上列資料，審查結果由學程規劃單位審查。</w:t>
            </w:r>
          </w:p>
          <w:p w:rsidR="003226BE" w:rsidRPr="009E15A2" w:rsidRDefault="003226BE" w:rsidP="001F0AB7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修課規定：</w:t>
            </w:r>
            <w:proofErr w:type="gramStart"/>
            <w:r w:rsidR="006E5A78" w:rsidRPr="006E5A78">
              <w:rPr>
                <w:rFonts w:ascii="微軟正黑體" w:hAnsi="微軟正黑體" w:hint="eastAsia"/>
              </w:rPr>
              <w:t>本微學</w:t>
            </w:r>
            <w:proofErr w:type="gramEnd"/>
            <w:r w:rsidR="006E5A78" w:rsidRPr="006E5A78">
              <w:rPr>
                <w:rFonts w:ascii="微軟正黑體" w:hAnsi="微軟正黑體" w:hint="eastAsia"/>
              </w:rPr>
              <w:t>程應修學分總數為</w:t>
            </w:r>
            <w:r w:rsidR="006E5A78" w:rsidRPr="006E5A78">
              <w:rPr>
                <w:rFonts w:ascii="微軟正黑體" w:hAnsi="微軟正黑體" w:hint="eastAsia"/>
              </w:rPr>
              <w:t xml:space="preserve">8 </w:t>
            </w:r>
            <w:r w:rsidR="006E5A78" w:rsidRPr="006E5A78">
              <w:rPr>
                <w:rFonts w:ascii="微軟正黑體" w:hAnsi="微軟正黑體" w:hint="eastAsia"/>
              </w:rPr>
              <w:t>學分。</w:t>
            </w:r>
          </w:p>
        </w:tc>
      </w:tr>
      <w:tr w:rsidR="003226BE" w:rsidRPr="009E15A2" w:rsidTr="00BF04C6">
        <w:trPr>
          <w:cantSplit/>
          <w:trHeight w:val="1323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人簽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主修學系主任簽章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6BE" w:rsidRPr="009E15A2" w:rsidRDefault="003226BE" w:rsidP="00071D73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程管理單位簽章</w:t>
            </w:r>
          </w:p>
        </w:tc>
      </w:tr>
      <w:tr w:rsidR="003226BE" w:rsidRPr="009E15A2" w:rsidTr="00BF04C6">
        <w:trPr>
          <w:cantSplit/>
          <w:trHeight w:val="708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rPr>
                <w:rFonts w:ascii="微軟正黑體" w:hAnsi="微軟正黑體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經查確已</w:t>
            </w:r>
            <w:proofErr w:type="gramStart"/>
            <w:r w:rsidRPr="009E15A2">
              <w:rPr>
                <w:rFonts w:ascii="微軟正黑體" w:hAnsi="微軟正黑體" w:hint="eastAsia"/>
              </w:rPr>
              <w:t>修畢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學分，</w:t>
            </w:r>
            <w:proofErr w:type="gramStart"/>
            <w:r w:rsidRPr="009E15A2">
              <w:rPr>
                <w:rFonts w:ascii="微軟正黑體" w:hAnsi="微軟正黑體" w:hint="eastAsia"/>
              </w:rPr>
              <w:t>請發予學</w:t>
            </w:r>
            <w:proofErr w:type="gramEnd"/>
            <w:r w:rsidRPr="009E15A2">
              <w:rPr>
                <w:rFonts w:ascii="微軟正黑體" w:hAnsi="微軟正黑體" w:hint="eastAsia"/>
              </w:rPr>
              <w:t>程證書。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</w:tbl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bookmarkStart w:id="0" w:name="_GoBack"/>
      <w:bookmarkEnd w:id="0"/>
    </w:p>
    <w:sectPr w:rsid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97" w:rsidRDefault="00772F97" w:rsidP="00602AFD">
      <w:r>
        <w:separator/>
      </w:r>
    </w:p>
  </w:endnote>
  <w:endnote w:type="continuationSeparator" w:id="0">
    <w:p w:rsidR="00772F97" w:rsidRDefault="00772F97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64A" w:rsidRPr="002A464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97" w:rsidRDefault="00772F97" w:rsidP="00602AFD">
      <w:r>
        <w:separator/>
      </w:r>
    </w:p>
  </w:footnote>
  <w:footnote w:type="continuationSeparator" w:id="0">
    <w:p w:rsidR="00772F97" w:rsidRDefault="00772F97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772F9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772F9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772F9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D24"/>
    <w:rsid w:val="00121B3C"/>
    <w:rsid w:val="00123713"/>
    <w:rsid w:val="001261AC"/>
    <w:rsid w:val="00133BF6"/>
    <w:rsid w:val="00160A1C"/>
    <w:rsid w:val="001622C1"/>
    <w:rsid w:val="00180189"/>
    <w:rsid w:val="001C1734"/>
    <w:rsid w:val="001D20A8"/>
    <w:rsid w:val="001D2187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464A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A1201"/>
    <w:rsid w:val="004A73F6"/>
    <w:rsid w:val="004B48D7"/>
    <w:rsid w:val="004C04CF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64492"/>
    <w:rsid w:val="005735C5"/>
    <w:rsid w:val="00583171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20DBC"/>
    <w:rsid w:val="00620E7F"/>
    <w:rsid w:val="006225A9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3D5A"/>
    <w:rsid w:val="006E5443"/>
    <w:rsid w:val="006E5A78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2F97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7760F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5E5F"/>
    <w:rsid w:val="00B709A2"/>
    <w:rsid w:val="00B831AB"/>
    <w:rsid w:val="00B83701"/>
    <w:rsid w:val="00B97969"/>
    <w:rsid w:val="00BA1A65"/>
    <w:rsid w:val="00BB59B6"/>
    <w:rsid w:val="00BB6FEC"/>
    <w:rsid w:val="00BC57D2"/>
    <w:rsid w:val="00BD0757"/>
    <w:rsid w:val="00BD6246"/>
    <w:rsid w:val="00BE4295"/>
    <w:rsid w:val="00BE7E2E"/>
    <w:rsid w:val="00BF04C6"/>
    <w:rsid w:val="00BF2FC6"/>
    <w:rsid w:val="00BF711C"/>
    <w:rsid w:val="00C01E42"/>
    <w:rsid w:val="00C1194D"/>
    <w:rsid w:val="00C153E4"/>
    <w:rsid w:val="00C16130"/>
    <w:rsid w:val="00C6007E"/>
    <w:rsid w:val="00C66A5B"/>
    <w:rsid w:val="00C75E02"/>
    <w:rsid w:val="00C806C9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F72E4"/>
    <w:rsid w:val="00E17392"/>
    <w:rsid w:val="00E27C19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A09B527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FB7-1EA8-4AF8-8D41-927A12A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3</cp:revision>
  <dcterms:created xsi:type="dcterms:W3CDTF">2022-06-07T04:23:00Z</dcterms:created>
  <dcterms:modified xsi:type="dcterms:W3CDTF">2022-06-07T04:23:00Z</dcterms:modified>
</cp:coreProperties>
</file>